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771B0370" w:rsidR="00DF2386" w:rsidRPr="00E1073C" w:rsidRDefault="00FA762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E1073C">
        <w:rPr>
          <w:bCs/>
          <w:lang w:val="es-ES_tradnl"/>
        </w:rPr>
        <w:t xml:space="preserve">CONVENCIÓN DE </w:t>
      </w:r>
      <w:r w:rsidR="00F349FD" w:rsidRPr="00E1073C">
        <w:rPr>
          <w:bCs/>
          <w:lang w:val="es-ES_tradnl"/>
        </w:rPr>
        <w:t xml:space="preserve">RAMSAR </w:t>
      </w:r>
      <w:r w:rsidRPr="00E1073C">
        <w:rPr>
          <w:bCs/>
          <w:lang w:val="es-ES_tradnl"/>
        </w:rPr>
        <w:t>SOBRE LOS HUMEDALES</w:t>
      </w:r>
    </w:p>
    <w:p w14:paraId="019F14A5" w14:textId="6BD0C8BE" w:rsidR="00DF2386" w:rsidRPr="00E1073C" w:rsidRDefault="00E036AD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E1073C">
        <w:rPr>
          <w:bCs/>
          <w:lang w:val="es-ES_tradnl"/>
        </w:rPr>
        <w:t>5</w:t>
      </w:r>
      <w:r w:rsidR="00563C44" w:rsidRPr="00E1073C">
        <w:rPr>
          <w:bCs/>
          <w:lang w:val="es-ES_tradnl"/>
        </w:rPr>
        <w:t>5</w:t>
      </w:r>
      <w:r w:rsidR="00FA7626" w:rsidRPr="00E1073C">
        <w:rPr>
          <w:bCs/>
          <w:lang w:val="es-ES_tradnl"/>
        </w:rPr>
        <w:t xml:space="preserve">ª </w:t>
      </w:r>
      <w:r w:rsidR="0025280F" w:rsidRPr="00E1073C">
        <w:rPr>
          <w:bCs/>
          <w:lang w:val="es-ES_tradnl"/>
        </w:rPr>
        <w:t>R</w:t>
      </w:r>
      <w:r w:rsidR="00FA7626" w:rsidRPr="00E1073C">
        <w:rPr>
          <w:bCs/>
          <w:lang w:val="es-ES_tradnl"/>
        </w:rPr>
        <w:t>eunión del Comité Permanente</w:t>
      </w:r>
    </w:p>
    <w:p w14:paraId="4EE7B0F8" w14:textId="4B78AEBC" w:rsidR="00DF2386" w:rsidRPr="00E1073C" w:rsidRDefault="00563C44" w:rsidP="0098047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E1073C">
        <w:rPr>
          <w:bCs/>
          <w:lang w:val="es-ES_tradnl"/>
        </w:rPr>
        <w:t>Dub</w:t>
      </w:r>
      <w:r w:rsidR="00FA7626" w:rsidRPr="00E1073C">
        <w:rPr>
          <w:bCs/>
          <w:lang w:val="es-ES_tradnl"/>
        </w:rPr>
        <w:t>ái</w:t>
      </w:r>
      <w:r w:rsidR="00DF2386" w:rsidRPr="00E1073C">
        <w:rPr>
          <w:bCs/>
          <w:lang w:val="es-ES_tradnl"/>
        </w:rPr>
        <w:t xml:space="preserve">, </w:t>
      </w:r>
      <w:r w:rsidR="00FA7626" w:rsidRPr="00E1073C">
        <w:rPr>
          <w:bCs/>
          <w:lang w:val="es-ES_tradnl"/>
        </w:rPr>
        <w:t xml:space="preserve">Emiratos Árabes Unidos, </w:t>
      </w:r>
      <w:r w:rsidRPr="00E1073C">
        <w:rPr>
          <w:bCs/>
          <w:lang w:val="es-ES_tradnl"/>
        </w:rPr>
        <w:t xml:space="preserve">21 </w:t>
      </w:r>
      <w:r w:rsidR="00FA7626" w:rsidRPr="00E1073C">
        <w:rPr>
          <w:bCs/>
          <w:lang w:val="es-ES_tradnl"/>
        </w:rPr>
        <w:t xml:space="preserve">de octubre de </w:t>
      </w:r>
      <w:r w:rsidR="00DF2386" w:rsidRPr="00E1073C">
        <w:rPr>
          <w:bCs/>
          <w:lang w:val="es-ES_tradnl"/>
        </w:rPr>
        <w:t>201</w:t>
      </w:r>
      <w:r w:rsidR="00E036AD" w:rsidRPr="00E1073C">
        <w:rPr>
          <w:bCs/>
          <w:lang w:val="es-ES_tradnl"/>
        </w:rPr>
        <w:t>8</w:t>
      </w:r>
      <w:r w:rsidR="00FA7626" w:rsidRPr="00E1073C">
        <w:rPr>
          <w:bCs/>
          <w:lang w:val="es-ES_tradnl"/>
        </w:rPr>
        <w:t xml:space="preserve"> </w:t>
      </w:r>
    </w:p>
    <w:p w14:paraId="12E18C39" w14:textId="77777777" w:rsidR="008902A5" w:rsidRPr="00E1073C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37E96902" w14:textId="6FD44773" w:rsidR="00DF2386" w:rsidRPr="00E1073C" w:rsidRDefault="00DC6C7C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E1073C">
        <w:rPr>
          <w:rFonts w:cs="Arial"/>
          <w:b/>
          <w:sz w:val="28"/>
          <w:szCs w:val="28"/>
          <w:lang w:val="es-ES_tradnl"/>
        </w:rPr>
        <w:t>S</w:t>
      </w:r>
      <w:r w:rsidR="009A26BD" w:rsidRPr="00E1073C">
        <w:rPr>
          <w:rFonts w:cs="Arial"/>
          <w:b/>
          <w:sz w:val="28"/>
          <w:szCs w:val="28"/>
          <w:lang w:val="es-ES_tradnl"/>
        </w:rPr>
        <w:t>C5</w:t>
      </w:r>
      <w:r w:rsidR="00AB3DAC" w:rsidRPr="00E1073C">
        <w:rPr>
          <w:rFonts w:cs="Arial"/>
          <w:b/>
          <w:sz w:val="28"/>
          <w:szCs w:val="28"/>
          <w:lang w:val="es-ES_tradnl"/>
        </w:rPr>
        <w:t>5</w:t>
      </w:r>
      <w:r w:rsidR="00DB7611" w:rsidRPr="00E1073C">
        <w:rPr>
          <w:rFonts w:cs="Arial"/>
          <w:b/>
          <w:sz w:val="28"/>
          <w:szCs w:val="28"/>
          <w:lang w:val="es-ES_tradnl"/>
        </w:rPr>
        <w:t xml:space="preserve"> </w:t>
      </w:r>
      <w:r w:rsidR="00AB3DAC" w:rsidRPr="00E1073C">
        <w:rPr>
          <w:rFonts w:cs="Arial"/>
          <w:b/>
          <w:sz w:val="28"/>
          <w:szCs w:val="28"/>
          <w:lang w:val="es-ES_tradnl"/>
        </w:rPr>
        <w:t>Doc.</w:t>
      </w:r>
      <w:r w:rsidR="00980476">
        <w:rPr>
          <w:rFonts w:cs="Arial"/>
          <w:b/>
          <w:sz w:val="28"/>
          <w:szCs w:val="28"/>
          <w:lang w:val="es-ES_tradnl"/>
        </w:rPr>
        <w:t xml:space="preserve"> </w:t>
      </w:r>
      <w:r w:rsidR="00BC449C" w:rsidRPr="00E1073C">
        <w:rPr>
          <w:rFonts w:cs="Arial"/>
          <w:b/>
          <w:sz w:val="28"/>
          <w:szCs w:val="28"/>
          <w:lang w:val="es-ES_tradnl"/>
        </w:rPr>
        <w:t>2</w:t>
      </w:r>
    </w:p>
    <w:p w14:paraId="106E35B1" w14:textId="77777777" w:rsidR="00C04170" w:rsidRPr="00E1073C" w:rsidRDefault="00C04170" w:rsidP="00DC6C7C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181626A7" w14:textId="13CF2F9A" w:rsidR="00DF2386" w:rsidRPr="00E1073C" w:rsidRDefault="00FA7626" w:rsidP="00DF2386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E1073C">
        <w:rPr>
          <w:rFonts w:cs="Arial"/>
          <w:b/>
          <w:sz w:val="28"/>
          <w:szCs w:val="28"/>
          <w:lang w:val="es-ES_tradnl"/>
        </w:rPr>
        <w:t>Orden del día provisional</w:t>
      </w:r>
    </w:p>
    <w:p w14:paraId="5CF178F8" w14:textId="77777777" w:rsidR="001B0F0C" w:rsidRPr="00E1073C" w:rsidRDefault="001B0F0C" w:rsidP="001B0F0C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24"/>
        <w:gridCol w:w="664"/>
        <w:gridCol w:w="6120"/>
        <w:gridCol w:w="1980"/>
      </w:tblGrid>
      <w:tr w:rsidR="00AB3DAC" w:rsidRPr="00E1073C" w14:paraId="701A7FF9" w14:textId="339211EA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AB3DAC" w:rsidRPr="00E1073C" w:rsidRDefault="00AB3DAC" w:rsidP="00D66934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  <w:tc>
          <w:tcPr>
            <w:tcW w:w="6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7D08840A" w:rsidR="00AB3DAC" w:rsidRPr="00E1073C" w:rsidRDefault="00FA7626" w:rsidP="00D66934">
            <w:pPr>
              <w:keepNext/>
              <w:contextualSpacing/>
              <w:rPr>
                <w:b/>
                <w:bCs/>
                <w:lang w:val="es-ES_tradnl"/>
              </w:rPr>
            </w:pPr>
            <w:r w:rsidRPr="00E1073C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ABE7B41" w:rsidR="00AB3DAC" w:rsidRPr="00E1073C" w:rsidRDefault="00AB3DAC" w:rsidP="00D66934">
            <w:pPr>
              <w:keepNext/>
              <w:contextualSpacing/>
              <w:rPr>
                <w:b/>
                <w:bCs/>
                <w:lang w:val="es-ES_tradnl"/>
              </w:rPr>
            </w:pPr>
            <w:r w:rsidRPr="00E1073C">
              <w:rPr>
                <w:b/>
                <w:bCs/>
                <w:lang w:val="es-ES_tradnl"/>
              </w:rPr>
              <w:t>Document</w:t>
            </w:r>
            <w:r w:rsidR="00FA7626" w:rsidRPr="00E1073C">
              <w:rPr>
                <w:b/>
                <w:bCs/>
                <w:lang w:val="es-ES_tradnl"/>
              </w:rPr>
              <w:t>o</w:t>
            </w:r>
          </w:p>
        </w:tc>
      </w:tr>
      <w:tr w:rsidR="00AB3DAC" w:rsidRPr="00E1073C" w14:paraId="477A4816" w14:textId="1754E222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AB3DAC" w:rsidRPr="00E1073C" w:rsidRDefault="00AB3DAC" w:rsidP="00D66934">
            <w:pPr>
              <w:keepNext/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1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78AF1DBD" w14:textId="06E7AF4A" w:rsidR="00AB3DAC" w:rsidRPr="00E1073C" w:rsidRDefault="00FA7626" w:rsidP="00E77D97">
            <w:pPr>
              <w:keepNext/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Discursos de apertura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AB3DAC" w:rsidRPr="00E1073C" w:rsidRDefault="00AB3DAC" w:rsidP="00D66934">
            <w:pPr>
              <w:keepNext/>
              <w:contextualSpacing/>
              <w:rPr>
                <w:bCs/>
                <w:lang w:val="es-ES_tradnl"/>
              </w:rPr>
            </w:pPr>
          </w:p>
        </w:tc>
      </w:tr>
      <w:tr w:rsidR="00AB3DAC" w:rsidRPr="00E1073C" w14:paraId="26AE802A" w14:textId="31726E99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2C41FE" w14:textId="77777777" w:rsidR="00AB3DAC" w:rsidRPr="00E1073C" w:rsidRDefault="00AB3DAC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71EC8A7B" w14:textId="3F1B13D1" w:rsidR="00AB3DAC" w:rsidRPr="00E1073C" w:rsidRDefault="00AB3DAC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1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1A898F64" w14:textId="7716CD4E" w:rsidR="00AB3DAC" w:rsidRPr="00E1073C" w:rsidRDefault="00FA76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Presidencia del Comité Permanente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4EA8CD" w14:textId="4FDF2D06" w:rsidR="00AB3DAC" w:rsidRPr="00E1073C" w:rsidRDefault="00E1073C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sin documento</w:t>
            </w:r>
          </w:p>
        </w:tc>
      </w:tr>
      <w:tr w:rsidR="00AB3DAC" w:rsidRPr="00E1073C" w14:paraId="654D3AAA" w14:textId="278F2014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F778DDF" w14:textId="7DE098E8" w:rsidR="00AB3DAC" w:rsidRPr="00E1073C" w:rsidRDefault="00AB3DAC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788A69D7" w14:textId="0CD401FC" w:rsidR="00AB3DAC" w:rsidRPr="00E1073C" w:rsidRDefault="00AB3DAC" w:rsidP="007D136A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1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710B6865" w14:textId="754E35FA" w:rsidR="00AB3DAC" w:rsidRPr="00E1073C" w:rsidRDefault="00AB3DAC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Represent</w:t>
            </w:r>
            <w:r w:rsidR="00FA7626" w:rsidRPr="00E1073C">
              <w:rPr>
                <w:bCs/>
                <w:lang w:val="es-ES_tradnl"/>
              </w:rPr>
              <w:t>ante del país anfitrión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DB0DE4E" w14:textId="07C31DB3" w:rsidR="00AB3DAC" w:rsidRPr="00E1073C" w:rsidRDefault="00E1073C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sin documento</w:t>
            </w:r>
          </w:p>
        </w:tc>
      </w:tr>
      <w:tr w:rsidR="00AB3DAC" w:rsidRPr="00E1073C" w14:paraId="5031B14F" w14:textId="3DDB06B0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AB3DAC" w:rsidRPr="00E1073C" w:rsidRDefault="00AB3DAC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2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6709941" w14:textId="4D8751BE" w:rsidR="00AB3DAC" w:rsidRPr="00E1073C" w:rsidRDefault="00AB3DAC" w:rsidP="006B5077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Adop</w:t>
            </w:r>
            <w:r w:rsidR="00FA7626" w:rsidRPr="00E1073C">
              <w:rPr>
                <w:bCs/>
                <w:lang w:val="es-ES_tradnl"/>
              </w:rPr>
              <w:t>ción del orden del día provisional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3DC5F453" w:rsidR="00AB3DAC" w:rsidRPr="00E1073C" w:rsidRDefault="00DB7611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 xml:space="preserve">SC55 </w:t>
            </w:r>
            <w:r w:rsidR="00AB3DAC" w:rsidRPr="00E1073C">
              <w:rPr>
                <w:bCs/>
                <w:lang w:val="es-ES_tradnl"/>
              </w:rPr>
              <w:t>Doc.</w:t>
            </w:r>
            <w:r w:rsidR="00980476">
              <w:rPr>
                <w:bCs/>
                <w:lang w:val="es-ES_tradnl"/>
              </w:rPr>
              <w:t xml:space="preserve"> </w:t>
            </w:r>
            <w:r w:rsidR="00AB3DAC" w:rsidRPr="00E1073C">
              <w:rPr>
                <w:bCs/>
                <w:lang w:val="es-ES_tradnl"/>
              </w:rPr>
              <w:t>2</w:t>
            </w:r>
          </w:p>
        </w:tc>
      </w:tr>
      <w:tr w:rsidR="00DB7611" w:rsidRPr="00E1073C" w14:paraId="71A00319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B6F3DF7" w14:textId="1656260E" w:rsidR="00DB7611" w:rsidRPr="00E1073C" w:rsidRDefault="00DB7611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3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5A8E753" w14:textId="61A6B215" w:rsidR="00DB7611" w:rsidRPr="00E1073C" w:rsidRDefault="00DB7611" w:rsidP="00DB7611">
            <w:pPr>
              <w:tabs>
                <w:tab w:val="right" w:pos="6568"/>
              </w:tabs>
              <w:rPr>
                <w:bCs/>
                <w:color w:val="000000"/>
                <w:lang w:val="es-ES_tradnl"/>
              </w:rPr>
            </w:pPr>
            <w:r w:rsidRPr="00E1073C">
              <w:rPr>
                <w:bCs/>
                <w:lang w:val="es-ES_tradnl"/>
              </w:rPr>
              <w:t>Admis</w:t>
            </w:r>
            <w:r w:rsidR="00FA7626" w:rsidRPr="00E1073C">
              <w:rPr>
                <w:bCs/>
                <w:lang w:val="es-ES_tradnl"/>
              </w:rPr>
              <w:t>ión de observadore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BBF36A3" w14:textId="52E73A36" w:rsidR="00DB7611" w:rsidRPr="00E1073C" w:rsidRDefault="00C73EDF" w:rsidP="00DB7611">
            <w:pPr>
              <w:rPr>
                <w:bCs/>
                <w:color w:val="000000"/>
                <w:lang w:val="es-ES_tradnl"/>
              </w:rPr>
            </w:pPr>
            <w:r w:rsidRPr="0044675D">
              <w:rPr>
                <w:bCs/>
                <w:color w:val="000000"/>
                <w:lang w:val="fr-FR"/>
              </w:rPr>
              <w:t>COP13 Doc.</w:t>
            </w:r>
            <w:r>
              <w:rPr>
                <w:bCs/>
                <w:color w:val="000000"/>
                <w:lang w:val="fr-FR"/>
              </w:rPr>
              <w:t xml:space="preserve"> 7</w:t>
            </w:r>
          </w:p>
        </w:tc>
      </w:tr>
      <w:tr w:rsidR="00F07784" w:rsidRPr="00980476" w14:paraId="4BE49075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3F6F35E" w14:textId="12E95225" w:rsidR="00F07784" w:rsidRPr="00E1073C" w:rsidRDefault="00F07784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4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3E33DE2" w14:textId="07E5B149" w:rsidR="00F07784" w:rsidRPr="00E1073C" w:rsidRDefault="00980476" w:rsidP="00980476">
            <w:pPr>
              <w:rPr>
                <w:color w:val="000000"/>
                <w:lang w:val="es-ES_tradnl"/>
              </w:rPr>
            </w:pPr>
            <w:r>
              <w:rPr>
                <w:bCs/>
                <w:color w:val="000000"/>
                <w:lang w:val="es-ES_tradnl"/>
              </w:rPr>
              <w:t>P</w:t>
            </w:r>
            <w:r w:rsidR="008E3EC9" w:rsidRPr="00E1073C">
              <w:rPr>
                <w:bCs/>
                <w:color w:val="000000"/>
                <w:lang w:val="es-ES_tradnl"/>
              </w:rPr>
              <w:t xml:space="preserve">reparativos </w:t>
            </w:r>
            <w:r w:rsidR="00FA7626" w:rsidRPr="00E1073C">
              <w:rPr>
                <w:bCs/>
                <w:lang w:val="es-ES_tradnl"/>
              </w:rPr>
              <w:t>para</w:t>
            </w:r>
            <w:r w:rsidR="00FA7626" w:rsidRPr="00E1073C">
              <w:rPr>
                <w:bCs/>
                <w:color w:val="000000"/>
                <w:lang w:val="es-ES_tradnl"/>
              </w:rPr>
              <w:t xml:space="preserve"> la </w:t>
            </w:r>
            <w:r w:rsidR="00F07784" w:rsidRPr="00E1073C">
              <w:rPr>
                <w:bCs/>
                <w:lang w:val="es-ES_tradnl"/>
              </w:rPr>
              <w:t>COP1</w:t>
            </w:r>
            <w:r w:rsidR="00427826" w:rsidRPr="00E1073C">
              <w:rPr>
                <w:bCs/>
                <w:lang w:val="es-ES_tradnl"/>
              </w:rPr>
              <w:t>3</w:t>
            </w:r>
            <w:r w:rsidR="00F07784" w:rsidRPr="00E1073C">
              <w:rPr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C9CDB0" w14:textId="77777777" w:rsidR="00F07784" w:rsidRPr="00E1073C" w:rsidRDefault="00F07784" w:rsidP="00DB7611">
            <w:pPr>
              <w:rPr>
                <w:bCs/>
                <w:lang w:val="es-ES_tradnl"/>
              </w:rPr>
            </w:pPr>
          </w:p>
        </w:tc>
      </w:tr>
      <w:tr w:rsidR="00891414" w:rsidRPr="00E1073C" w14:paraId="6CB6DDDD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70B877E" w14:textId="77777777" w:rsidR="00891414" w:rsidRPr="00E1073C" w:rsidRDefault="00891414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6059B24E" w14:textId="125620A4" w:rsidR="00891414" w:rsidRPr="00E1073C" w:rsidRDefault="00891414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4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6C1A49C0" w14:textId="7CF79BFD" w:rsidR="00891414" w:rsidRPr="00E1073C" w:rsidRDefault="00FA7626" w:rsidP="00427826">
            <w:pPr>
              <w:rPr>
                <w:bCs/>
                <w:color w:val="000000"/>
                <w:lang w:val="es-ES_tradnl"/>
              </w:rPr>
            </w:pPr>
            <w:r w:rsidRPr="00E1073C">
              <w:rPr>
                <w:bCs/>
                <w:color w:val="000000"/>
                <w:lang w:val="es-ES_tradnl"/>
              </w:rPr>
              <w:t>Examen del orden del día y el programa de trabajo provisional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D8060A" w14:textId="6CB347F1" w:rsidR="00891414" w:rsidRPr="00E1073C" w:rsidRDefault="00891414" w:rsidP="00891414">
            <w:pPr>
              <w:rPr>
                <w:bCs/>
                <w:color w:val="000000"/>
                <w:lang w:val="es-ES_tradnl"/>
              </w:rPr>
            </w:pPr>
            <w:r w:rsidRPr="00E1073C">
              <w:rPr>
                <w:bCs/>
                <w:color w:val="000000"/>
                <w:lang w:val="es-ES_tradnl"/>
              </w:rPr>
              <w:t>COP13 Doc.</w:t>
            </w:r>
            <w:r w:rsidR="00980476">
              <w:rPr>
                <w:bCs/>
                <w:color w:val="000000"/>
                <w:lang w:val="es-ES_tradnl"/>
              </w:rPr>
              <w:t xml:space="preserve"> </w:t>
            </w:r>
            <w:r w:rsidRPr="00E1073C">
              <w:rPr>
                <w:bCs/>
                <w:color w:val="000000"/>
                <w:lang w:val="es-ES_tradnl"/>
              </w:rPr>
              <w:t>3.1</w:t>
            </w:r>
          </w:p>
          <w:p w14:paraId="478C4EC6" w14:textId="34DBE3E2" w:rsidR="00891414" w:rsidRPr="00E1073C" w:rsidRDefault="00891414" w:rsidP="0089141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color w:val="000000"/>
                <w:lang w:val="es-ES_tradnl"/>
              </w:rPr>
              <w:t>COP13 Doc.</w:t>
            </w:r>
            <w:r w:rsidR="00980476">
              <w:rPr>
                <w:bCs/>
                <w:color w:val="000000"/>
                <w:lang w:val="es-ES_tradnl"/>
              </w:rPr>
              <w:t xml:space="preserve"> </w:t>
            </w:r>
            <w:r w:rsidRPr="00E1073C">
              <w:rPr>
                <w:bCs/>
                <w:color w:val="000000"/>
                <w:lang w:val="es-ES_tradnl"/>
              </w:rPr>
              <w:t>3.2</w:t>
            </w:r>
          </w:p>
        </w:tc>
      </w:tr>
      <w:tr w:rsidR="00427826" w:rsidRPr="00E1073C" w14:paraId="692961A3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C7873AA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03FA064C" w14:textId="5EE6CBB6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4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29D0344E" w14:textId="7A29849A" w:rsidR="00427826" w:rsidRPr="00E1073C" w:rsidRDefault="00980476" w:rsidP="007B3E4F">
            <w:pPr>
              <w:rPr>
                <w:bCs/>
                <w:color w:val="000000"/>
                <w:lang w:val="es-ES_tradnl"/>
              </w:rPr>
            </w:pPr>
            <w:r>
              <w:rPr>
                <w:bCs/>
                <w:lang w:val="es-ES_tradnl"/>
              </w:rPr>
              <w:t>P</w:t>
            </w:r>
            <w:r w:rsidR="00FA7626" w:rsidRPr="00E1073C">
              <w:rPr>
                <w:bCs/>
                <w:lang w:val="es-ES_tradnl"/>
              </w:rPr>
              <w:t xml:space="preserve">rocedimiento para el examen </w:t>
            </w:r>
            <w:r w:rsidR="007B3E4F">
              <w:rPr>
                <w:bCs/>
                <w:lang w:val="es-ES_tradnl"/>
              </w:rPr>
              <w:t>de</w:t>
            </w:r>
            <w:r w:rsidR="00FA7626" w:rsidRPr="00E1073C">
              <w:rPr>
                <w:bCs/>
                <w:lang w:val="es-ES_tradnl"/>
              </w:rPr>
              <w:t xml:space="preserve"> los proyectos de resolución </w:t>
            </w:r>
            <w:r w:rsidR="00427826" w:rsidRPr="00E1073C">
              <w:rPr>
                <w:bCs/>
                <w:lang w:val="es-ES_tradnl"/>
              </w:rPr>
              <w:t>(</w:t>
            </w:r>
            <w:r w:rsidR="00FA7626" w:rsidRPr="00E1073C">
              <w:rPr>
                <w:bCs/>
                <w:lang w:val="es-ES_tradnl"/>
              </w:rPr>
              <w:t xml:space="preserve">Decisión </w:t>
            </w:r>
            <w:r w:rsidR="00427826" w:rsidRPr="00E1073C">
              <w:rPr>
                <w:bCs/>
                <w:lang w:val="es-ES_tradnl"/>
              </w:rPr>
              <w:t>SC54-11)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734BA2" w14:textId="72C22E5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SC55 Doc.</w:t>
            </w:r>
            <w:r w:rsidR="00980476">
              <w:rPr>
                <w:bCs/>
                <w:lang w:val="es-ES_tradnl"/>
              </w:rPr>
              <w:t xml:space="preserve"> </w:t>
            </w:r>
            <w:r w:rsidRPr="00E1073C">
              <w:rPr>
                <w:bCs/>
                <w:lang w:val="es-ES_tradnl"/>
              </w:rPr>
              <w:t>4.2</w:t>
            </w:r>
          </w:p>
        </w:tc>
      </w:tr>
      <w:tr w:rsidR="00427826" w:rsidRPr="002A29B7" w14:paraId="74AB00CB" w14:textId="77777777" w:rsidTr="00D6693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319CCB0" w14:textId="4BE6949C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5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FCE5F98" w14:textId="21077F3D" w:rsidR="00427826" w:rsidRPr="00E1073C" w:rsidRDefault="00FA7626" w:rsidP="00E15E81">
            <w:pPr>
              <w:rPr>
                <w:color w:val="000000"/>
                <w:lang w:val="es-ES_tradnl"/>
              </w:rPr>
            </w:pPr>
            <w:r w:rsidRPr="00E1073C">
              <w:rPr>
                <w:bCs/>
                <w:lang w:val="es-ES_tradnl"/>
              </w:rPr>
              <w:t>Nombramiento</w:t>
            </w:r>
            <w:r w:rsidRPr="00E1073C">
              <w:rPr>
                <w:bCs/>
                <w:color w:val="000000"/>
                <w:lang w:val="es-ES_tradnl"/>
              </w:rPr>
              <w:t xml:space="preserve"> de la Presidencia y Vicepresidencias de la</w:t>
            </w:r>
            <w:r w:rsidR="00427826" w:rsidRPr="00E1073C">
              <w:rPr>
                <w:bCs/>
                <w:color w:val="000000"/>
                <w:lang w:val="es-ES_tradnl"/>
              </w:rPr>
              <w:t xml:space="preserve"> COP1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361406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</w:tr>
      <w:tr w:rsidR="00427826" w:rsidRPr="002A29B7" w14:paraId="7D33AA90" w14:textId="77777777" w:rsidTr="00D6693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51276CDC" w14:textId="15848CAA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6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70880D75" w14:textId="792A655B" w:rsidR="00427826" w:rsidRPr="00E1073C" w:rsidRDefault="00427826" w:rsidP="00427826">
            <w:pPr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Establ</w:t>
            </w:r>
            <w:r w:rsidR="00FA7626" w:rsidRPr="00E1073C">
              <w:rPr>
                <w:bCs/>
                <w:lang w:val="es-ES_tradnl"/>
              </w:rPr>
              <w:t>ecimiento de los comités de la COP13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E794408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</w:tr>
      <w:tr w:rsidR="00427826" w:rsidRPr="002A29B7" w14:paraId="18FEEDEE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2235757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60DA765A" w14:textId="57A58DBE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6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37FB3B0E" w14:textId="5606E8CD" w:rsidR="00427826" w:rsidRPr="00E1073C" w:rsidRDefault="00427826" w:rsidP="00E15E81">
            <w:pPr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Com</w:t>
            </w:r>
            <w:r w:rsidR="00E15E81" w:rsidRPr="00E1073C">
              <w:rPr>
                <w:bCs/>
                <w:lang w:val="es-ES_tradnl"/>
              </w:rPr>
              <w:t>ité de Finanzas y Presupuesto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155231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</w:tr>
      <w:tr w:rsidR="00427826" w:rsidRPr="00E1073C" w14:paraId="04715757" w14:textId="77777777" w:rsidTr="00427826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004259B2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6" w:space="0" w:color="auto"/>
            </w:tcBorders>
          </w:tcPr>
          <w:p w14:paraId="0C77B1C6" w14:textId="5AC19451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6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6" w:space="0" w:color="auto"/>
            </w:tcBorders>
          </w:tcPr>
          <w:p w14:paraId="66EB9D92" w14:textId="401F51E7" w:rsidR="00427826" w:rsidRPr="00E1073C" w:rsidRDefault="00FA7626" w:rsidP="00D66934">
            <w:pPr>
              <w:rPr>
                <w:bCs/>
                <w:color w:val="000000"/>
                <w:lang w:val="es-ES_tradnl"/>
              </w:rPr>
            </w:pPr>
            <w:r w:rsidRPr="00E1073C">
              <w:rPr>
                <w:bCs/>
                <w:color w:val="000000"/>
                <w:lang w:val="es-ES_tradnl"/>
              </w:rPr>
              <w:t>Comité de Credenciale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08CB6F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</w:tr>
      <w:tr w:rsidR="00427826" w:rsidRPr="00E1073C" w14:paraId="0421365C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00D31D" w14:textId="5FB29354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7.</w:t>
            </w:r>
          </w:p>
        </w:tc>
        <w:tc>
          <w:tcPr>
            <w:tcW w:w="6784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32AFD481" w14:textId="6F4FCAA3" w:rsidR="00427826" w:rsidRPr="00E1073C" w:rsidRDefault="00FA76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 xml:space="preserve">Examen de las repercusiones financieras de los proyectos de resolución </w:t>
            </w:r>
            <w:r w:rsidR="00D66934" w:rsidRPr="00E1073C">
              <w:rPr>
                <w:bCs/>
                <w:lang w:val="es-ES_tradnl"/>
              </w:rPr>
              <w:t>para</w:t>
            </w:r>
            <w:r w:rsidRPr="00E1073C">
              <w:rPr>
                <w:bCs/>
                <w:lang w:val="es-ES_tradnl"/>
              </w:rPr>
              <w:t xml:space="preserve"> la COP13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831F5" w14:textId="610571C0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COP13 Doc.</w:t>
            </w:r>
            <w:r w:rsidR="00980476">
              <w:rPr>
                <w:bCs/>
                <w:lang w:val="es-ES_tradnl"/>
              </w:rPr>
              <w:t xml:space="preserve"> </w:t>
            </w:r>
            <w:r w:rsidR="002A29B7">
              <w:rPr>
                <w:bCs/>
                <w:lang w:val="es-ES_tradnl"/>
              </w:rPr>
              <w:t>17</w:t>
            </w:r>
            <w:bookmarkStart w:id="0" w:name="_GoBack"/>
            <w:bookmarkEnd w:id="0"/>
          </w:p>
        </w:tc>
      </w:tr>
      <w:tr w:rsidR="00427826" w:rsidRPr="00980476" w14:paraId="57AE62D9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03B41BD8" w14:textId="74161CC3" w:rsidR="00427826" w:rsidRPr="00E1073C" w:rsidRDefault="00427826" w:rsidP="00427826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8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9CDF99" w14:textId="74B31CD1" w:rsidR="00427826" w:rsidRPr="00E1073C" w:rsidRDefault="00980476" w:rsidP="00980476">
            <w:pPr>
              <w:contextualSpacing/>
              <w:rPr>
                <w:bCs/>
                <w:lang w:val="es-ES_tradnl"/>
              </w:rPr>
            </w:pPr>
            <w:r w:rsidRPr="00980476">
              <w:rPr>
                <w:lang w:val="es-ES"/>
              </w:rPr>
              <w:t>Cuestiones financieras y presupuestaria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03AB7EA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</w:tr>
      <w:tr w:rsidR="00427826" w:rsidRPr="00980476" w14:paraId="26CD1174" w14:textId="77777777" w:rsidTr="0089141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D3BFB5A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2126749A" w14:textId="7BAE90A5" w:rsidR="00427826" w:rsidRPr="00E1073C" w:rsidRDefault="00427826" w:rsidP="00427826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8.1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5B5407AB" w14:textId="1446B2F0" w:rsidR="00427826" w:rsidRPr="00E1073C" w:rsidRDefault="00980476" w:rsidP="00980476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 xml:space="preserve">Actualización sobre </w:t>
            </w:r>
            <w:r w:rsidR="00791458" w:rsidRPr="00E1073C">
              <w:rPr>
                <w:bCs/>
                <w:lang w:val="es-ES_tradnl"/>
              </w:rPr>
              <w:t xml:space="preserve">el presupuesto </w:t>
            </w:r>
            <w:r w:rsidR="00DF740B" w:rsidRPr="00E1073C">
              <w:rPr>
                <w:bCs/>
                <w:lang w:val="es-ES_tradnl"/>
              </w:rPr>
              <w:t>de</w:t>
            </w:r>
            <w:r w:rsidR="00791458" w:rsidRPr="00E1073C">
              <w:rPr>
                <w:bCs/>
                <w:lang w:val="es-ES_tradnl"/>
              </w:rPr>
              <w:t xml:space="preserve"> 2018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1B70F27" w14:textId="1298AAE7" w:rsidR="00427826" w:rsidRPr="00E1073C" w:rsidRDefault="00980476" w:rsidP="00D66934">
            <w:pPr>
              <w:contextualSpacing/>
              <w:rPr>
                <w:bCs/>
                <w:lang w:val="es-ES_tradnl"/>
              </w:rPr>
            </w:pPr>
            <w:r w:rsidRPr="00980476">
              <w:rPr>
                <w:bCs/>
                <w:lang w:val="es-ES_tradnl"/>
              </w:rPr>
              <w:t>SC55 Doc. 8.1</w:t>
            </w:r>
          </w:p>
        </w:tc>
      </w:tr>
      <w:tr w:rsidR="00427826" w:rsidRPr="00980476" w14:paraId="509FF201" w14:textId="77777777" w:rsidTr="0089141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98570B8" w14:textId="77777777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</w:p>
        </w:tc>
        <w:tc>
          <w:tcPr>
            <w:tcW w:w="664" w:type="dxa"/>
            <w:tcBorders>
              <w:top w:val="single" w:sz="2" w:space="0" w:color="auto"/>
              <w:bottom w:val="single" w:sz="2" w:space="0" w:color="auto"/>
            </w:tcBorders>
          </w:tcPr>
          <w:p w14:paraId="4F421C4F" w14:textId="23F62B88" w:rsidR="00427826" w:rsidRPr="00E1073C" w:rsidRDefault="00427826" w:rsidP="00427826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8.2</w:t>
            </w:r>
          </w:p>
        </w:tc>
        <w:tc>
          <w:tcPr>
            <w:tcW w:w="6120" w:type="dxa"/>
            <w:tcBorders>
              <w:top w:val="single" w:sz="2" w:space="0" w:color="auto"/>
              <w:bottom w:val="single" w:sz="2" w:space="0" w:color="auto"/>
            </w:tcBorders>
          </w:tcPr>
          <w:p w14:paraId="3644D7E5" w14:textId="3BC7908C" w:rsidR="00427826" w:rsidRPr="00E1073C" w:rsidRDefault="00BE4BE1" w:rsidP="00980476">
            <w:pPr>
              <w:contextualSpacing/>
              <w:rPr>
                <w:bCs/>
                <w:lang w:val="es-ES_tradnl"/>
              </w:rPr>
            </w:pPr>
            <w:r w:rsidRPr="00BE4BE1">
              <w:rPr>
                <w:lang w:val="es-ES"/>
              </w:rPr>
              <w:t>Examen realizado por la UICN de las finanzas con cargo al presupuesto no básico</w:t>
            </w:r>
            <w:r w:rsidRPr="00E1073C">
              <w:rPr>
                <w:bCs/>
                <w:lang w:val="es-ES_tradnl"/>
              </w:rPr>
              <w:t xml:space="preserve"> </w:t>
            </w:r>
            <w:r w:rsidR="00427826" w:rsidRPr="00E1073C">
              <w:rPr>
                <w:bCs/>
                <w:lang w:val="es-ES_tradnl"/>
              </w:rPr>
              <w:t>(</w:t>
            </w:r>
            <w:r w:rsidR="00DF740B" w:rsidRPr="00E1073C">
              <w:rPr>
                <w:bCs/>
                <w:lang w:val="es-ES_tradnl"/>
              </w:rPr>
              <w:t xml:space="preserve">Informe del Subgrupo de Finanzas a la reunión SC54, Anexo </w:t>
            </w:r>
            <w:r w:rsidR="00427826" w:rsidRPr="00E1073C">
              <w:rPr>
                <w:bCs/>
                <w:lang w:val="es-ES_tradnl"/>
              </w:rPr>
              <w:t xml:space="preserve">5, </w:t>
            </w:r>
            <w:r w:rsidR="00DF740B" w:rsidRPr="00E1073C">
              <w:rPr>
                <w:bCs/>
                <w:lang w:val="es-ES_tradnl"/>
              </w:rPr>
              <w:t>sección 2, párr.</w:t>
            </w:r>
            <w:r w:rsidR="005550B3">
              <w:rPr>
                <w:bCs/>
                <w:lang w:val="es-ES_tradnl"/>
              </w:rPr>
              <w:t xml:space="preserve"> </w:t>
            </w:r>
            <w:r w:rsidR="00427826" w:rsidRPr="00E1073C">
              <w:rPr>
                <w:bCs/>
                <w:lang w:val="es-ES_tradnl"/>
              </w:rPr>
              <w:t xml:space="preserve">v)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A1B33D4" w14:textId="59994F97" w:rsidR="00427826" w:rsidRPr="00E1073C" w:rsidRDefault="00980476" w:rsidP="00D66934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SC55 Doc. 8.2</w:t>
            </w:r>
          </w:p>
        </w:tc>
      </w:tr>
      <w:tr w:rsidR="00427826" w:rsidRPr="00E1073C" w14:paraId="3DB1C625" w14:textId="6C2DADAC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3E5A0576" w14:textId="28F21342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9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2207EF5A" w14:textId="1846FF94" w:rsidR="00427826" w:rsidRPr="00E1073C" w:rsidRDefault="00791458" w:rsidP="00DF740B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Examen de la condición jurídica de las iniciativas regionales de Ramsar y</w:t>
            </w:r>
            <w:r w:rsidR="00DF740B" w:rsidRPr="00E1073C">
              <w:rPr>
                <w:bCs/>
                <w:lang w:val="es-ES_tradnl"/>
              </w:rPr>
              <w:t xml:space="preserve"> de</w:t>
            </w:r>
            <w:r w:rsidRPr="00E1073C">
              <w:rPr>
                <w:bCs/>
                <w:lang w:val="es-ES_tradnl"/>
              </w:rPr>
              <w:t xml:space="preserve"> </w:t>
            </w:r>
            <w:r w:rsidR="00DF740B" w:rsidRPr="00E1073C">
              <w:rPr>
                <w:bCs/>
                <w:lang w:val="es-ES_tradnl"/>
              </w:rPr>
              <w:t>sus</w:t>
            </w:r>
            <w:r w:rsidRPr="00E1073C">
              <w:rPr>
                <w:bCs/>
                <w:lang w:val="es-ES_tradnl"/>
              </w:rPr>
              <w:t xml:space="preserve"> repercusiones para la Convención </w:t>
            </w:r>
            <w:r w:rsidR="00427826" w:rsidRPr="00E1073C">
              <w:rPr>
                <w:bCs/>
                <w:lang w:val="es-ES_tradnl"/>
              </w:rPr>
              <w:t>(</w:t>
            </w:r>
            <w:r w:rsidR="00FA7626" w:rsidRPr="00E1073C">
              <w:rPr>
                <w:bCs/>
                <w:lang w:val="es-ES_tradnl"/>
              </w:rPr>
              <w:t xml:space="preserve">Decisión </w:t>
            </w:r>
            <w:r w:rsidR="00427826" w:rsidRPr="00E1073C">
              <w:rPr>
                <w:bCs/>
                <w:lang w:val="es-ES_tradnl"/>
              </w:rPr>
              <w:t>SC54-30)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25761289" w14:textId="68C9DDDD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SC55 Doc.</w:t>
            </w:r>
            <w:r w:rsidR="00171847">
              <w:rPr>
                <w:bCs/>
                <w:lang w:val="es-ES_tradnl"/>
              </w:rPr>
              <w:t xml:space="preserve"> </w:t>
            </w:r>
            <w:r w:rsidRPr="00E1073C">
              <w:rPr>
                <w:bCs/>
                <w:lang w:val="es-ES_tradnl"/>
              </w:rPr>
              <w:t>9</w:t>
            </w:r>
          </w:p>
        </w:tc>
      </w:tr>
      <w:tr w:rsidR="005C582E" w:rsidRPr="00E1073C" w14:paraId="2032CC0B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7E54FF96" w14:textId="5A83FAE7" w:rsidR="005C582E" w:rsidRPr="00E1073C" w:rsidRDefault="005C582E" w:rsidP="005C582E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10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1DDE1920" w14:textId="0AA7F760" w:rsidR="005C582E" w:rsidRPr="00E1073C" w:rsidRDefault="005C582E" w:rsidP="005C582E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C</w:t>
            </w:r>
            <w:r w:rsidRPr="00E1073C">
              <w:rPr>
                <w:bCs/>
                <w:lang w:val="es-ES_tradnl"/>
              </w:rPr>
              <w:t>ondición de la Convención como observadora en la Asamblea General de las Naciones Unidas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6C76AF5F" w14:textId="1A9FFF37" w:rsidR="005C582E" w:rsidRPr="00E1073C" w:rsidRDefault="005C582E" w:rsidP="005C582E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sin documento</w:t>
            </w:r>
          </w:p>
        </w:tc>
      </w:tr>
      <w:tr w:rsidR="00427826" w:rsidRPr="00E1073C" w14:paraId="3C438780" w14:textId="77777777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F54B0F1" w14:textId="143D55D3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11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</w:tcBorders>
          </w:tcPr>
          <w:p w14:paraId="0F14CB38" w14:textId="1BDDFD50" w:rsidR="00427826" w:rsidRPr="00E1073C" w:rsidRDefault="00791458" w:rsidP="00E73EE8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Actualización sobre la acreditación de Ciudad de Humedal</w:t>
            </w:r>
          </w:p>
        </w:tc>
        <w:tc>
          <w:tcPr>
            <w:tcW w:w="1980" w:type="dxa"/>
            <w:tcBorders>
              <w:top w:val="single" w:sz="2" w:space="0" w:color="auto"/>
              <w:right w:val="single" w:sz="6" w:space="0" w:color="auto"/>
            </w:tcBorders>
          </w:tcPr>
          <w:p w14:paraId="2BC4E9A1" w14:textId="5E513562" w:rsidR="00427826" w:rsidRPr="00E1073C" w:rsidRDefault="00171847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SC55 Doc.</w:t>
            </w:r>
            <w:r>
              <w:rPr>
                <w:bCs/>
                <w:lang w:val="es-ES_tradnl"/>
              </w:rPr>
              <w:t xml:space="preserve"> 11</w:t>
            </w:r>
          </w:p>
        </w:tc>
      </w:tr>
      <w:tr w:rsidR="00427826" w:rsidRPr="00E1073C" w14:paraId="3C5581D2" w14:textId="77777777" w:rsidTr="00D66934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72540609" w14:textId="12E3AD0A" w:rsidR="00427826" w:rsidRPr="00E1073C" w:rsidRDefault="00427826" w:rsidP="00D66934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12.</w:t>
            </w:r>
          </w:p>
        </w:tc>
        <w:tc>
          <w:tcPr>
            <w:tcW w:w="6784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56008991" w14:textId="09F0203E" w:rsidR="00427826" w:rsidRPr="00E1073C" w:rsidRDefault="00791458" w:rsidP="00791458">
            <w:pPr>
              <w:rPr>
                <w:bCs/>
                <w:color w:val="000000"/>
                <w:lang w:val="es-ES_tradnl"/>
              </w:rPr>
            </w:pPr>
            <w:r w:rsidRPr="00E1073C">
              <w:rPr>
                <w:bCs/>
                <w:color w:val="000000"/>
                <w:lang w:val="es-ES_tradnl"/>
              </w:rPr>
              <w:t xml:space="preserve">Orden del día de la </w:t>
            </w:r>
            <w:r w:rsidR="00427826" w:rsidRPr="00E1073C">
              <w:rPr>
                <w:bCs/>
                <w:color w:val="000000"/>
                <w:lang w:val="es-ES_tradnl"/>
              </w:rPr>
              <w:t>5</w:t>
            </w:r>
            <w:r w:rsidRPr="00E1073C">
              <w:rPr>
                <w:bCs/>
                <w:color w:val="000000"/>
                <w:lang w:val="es-ES_tradnl"/>
              </w:rPr>
              <w:t>6ª reunión del Comité Permanente</w:t>
            </w:r>
            <w:r w:rsidR="00427826" w:rsidRPr="00E1073C">
              <w:rPr>
                <w:bCs/>
                <w:color w:val="000000"/>
                <w:lang w:val="es-ES_tradnl"/>
              </w:rPr>
              <w:t xml:space="preserve"> 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DAA60EE" w14:textId="7C52F2BB" w:rsidR="00427826" w:rsidRPr="00E1073C" w:rsidRDefault="00427826" w:rsidP="00427826">
            <w:pPr>
              <w:contextualSpacing/>
              <w:rPr>
                <w:bCs/>
                <w:lang w:val="es-ES_tradnl"/>
              </w:rPr>
            </w:pPr>
            <w:r w:rsidRPr="00E1073C">
              <w:rPr>
                <w:bCs/>
                <w:lang w:val="es-ES_tradnl"/>
              </w:rPr>
              <w:t>SC56 Doc.2</w:t>
            </w:r>
          </w:p>
        </w:tc>
      </w:tr>
    </w:tbl>
    <w:p w14:paraId="063E7277" w14:textId="5A7B2DF4" w:rsidR="006A76F8" w:rsidRPr="00E1073C" w:rsidRDefault="006A76F8" w:rsidP="0063493E">
      <w:pPr>
        <w:spacing w:after="0" w:line="240" w:lineRule="auto"/>
        <w:contextualSpacing/>
        <w:rPr>
          <w:bCs/>
          <w:lang w:val="es-ES_tradnl"/>
        </w:rPr>
      </w:pPr>
    </w:p>
    <w:sectPr w:rsidR="006A76F8" w:rsidRPr="00E1073C" w:rsidSect="00DC6C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6015" w14:textId="77777777" w:rsidR="005550B3" w:rsidRDefault="005550B3" w:rsidP="00DF2386">
      <w:pPr>
        <w:spacing w:after="0" w:line="240" w:lineRule="auto"/>
      </w:pPr>
      <w:r>
        <w:separator/>
      </w:r>
    </w:p>
  </w:endnote>
  <w:endnote w:type="continuationSeparator" w:id="0">
    <w:p w14:paraId="0E3AB12D" w14:textId="77777777" w:rsidR="005550B3" w:rsidRDefault="005550B3" w:rsidP="00DF2386">
      <w:pPr>
        <w:spacing w:after="0" w:line="240" w:lineRule="auto"/>
      </w:pPr>
      <w:r>
        <w:continuationSeparator/>
      </w:r>
    </w:p>
  </w:endnote>
  <w:endnote w:type="continuationNotice" w:id="1">
    <w:p w14:paraId="62462786" w14:textId="77777777" w:rsidR="005550B3" w:rsidRDefault="00555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53DA5" w14:textId="77777777" w:rsidR="005550B3" w:rsidRDefault="00555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8906" w14:textId="3A3223C0" w:rsidR="005550B3" w:rsidRPr="00D12E4C" w:rsidRDefault="005550B3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BFED7" w14:textId="77777777" w:rsidR="005550B3" w:rsidRDefault="00555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DA993" w14:textId="77777777" w:rsidR="005550B3" w:rsidRDefault="005550B3" w:rsidP="00DF2386">
      <w:pPr>
        <w:spacing w:after="0" w:line="240" w:lineRule="auto"/>
      </w:pPr>
      <w:r>
        <w:separator/>
      </w:r>
    </w:p>
  </w:footnote>
  <w:footnote w:type="continuationSeparator" w:id="0">
    <w:p w14:paraId="74BFE23F" w14:textId="77777777" w:rsidR="005550B3" w:rsidRDefault="005550B3" w:rsidP="00DF2386">
      <w:pPr>
        <w:spacing w:after="0" w:line="240" w:lineRule="auto"/>
      </w:pPr>
      <w:r>
        <w:continuationSeparator/>
      </w:r>
    </w:p>
  </w:footnote>
  <w:footnote w:type="continuationNotice" w:id="1">
    <w:p w14:paraId="3951C52C" w14:textId="77777777" w:rsidR="005550B3" w:rsidRDefault="00555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56B2" w14:textId="77777777" w:rsidR="005550B3" w:rsidRDefault="00555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5550B3" w:rsidRDefault="005550B3">
    <w:pPr>
      <w:pStyle w:val="Header"/>
    </w:pPr>
  </w:p>
  <w:p w14:paraId="0E2AA9B6" w14:textId="77777777" w:rsidR="005550B3" w:rsidRDefault="005550B3">
    <w:pPr>
      <w:pStyle w:val="Header"/>
    </w:pPr>
  </w:p>
  <w:p w14:paraId="064653D3" w14:textId="77777777" w:rsidR="005550B3" w:rsidRDefault="005550B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7716E" w14:textId="77777777" w:rsidR="005550B3" w:rsidRDefault="00555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5"/>
  </w:num>
  <w:num w:numId="23">
    <w:abstractNumId w:val="23"/>
  </w:num>
  <w:num w:numId="24">
    <w:abstractNumId w:val="20"/>
  </w:num>
  <w:num w:numId="25">
    <w:abstractNumId w:val="31"/>
  </w:num>
  <w:num w:numId="26">
    <w:abstractNumId w:val="5"/>
  </w:num>
  <w:num w:numId="27">
    <w:abstractNumId w:val="10"/>
  </w:num>
  <w:num w:numId="28">
    <w:abstractNumId w:val="18"/>
  </w:num>
  <w:num w:numId="29">
    <w:abstractNumId w:val="27"/>
  </w:num>
  <w:num w:numId="30">
    <w:abstractNumId w:val="19"/>
  </w:num>
  <w:num w:numId="31">
    <w:abstractNumId w:val="21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5193"/>
    <w:rsid w:val="00037CE0"/>
    <w:rsid w:val="00050008"/>
    <w:rsid w:val="000524CC"/>
    <w:rsid w:val="00053929"/>
    <w:rsid w:val="000551F6"/>
    <w:rsid w:val="00063464"/>
    <w:rsid w:val="00065B98"/>
    <w:rsid w:val="00071EF9"/>
    <w:rsid w:val="000725B7"/>
    <w:rsid w:val="000736AD"/>
    <w:rsid w:val="00074DE8"/>
    <w:rsid w:val="0008208F"/>
    <w:rsid w:val="00082689"/>
    <w:rsid w:val="00082A48"/>
    <w:rsid w:val="00086AA5"/>
    <w:rsid w:val="000905B8"/>
    <w:rsid w:val="00091DC7"/>
    <w:rsid w:val="00092F7C"/>
    <w:rsid w:val="000A3E3E"/>
    <w:rsid w:val="000A6DD3"/>
    <w:rsid w:val="000B008B"/>
    <w:rsid w:val="000B03AB"/>
    <w:rsid w:val="000C09C0"/>
    <w:rsid w:val="000C26E8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1847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5280F"/>
    <w:rsid w:val="00264EC9"/>
    <w:rsid w:val="00266F2F"/>
    <w:rsid w:val="00270DEF"/>
    <w:rsid w:val="00272269"/>
    <w:rsid w:val="002741AC"/>
    <w:rsid w:val="002766B3"/>
    <w:rsid w:val="002819C0"/>
    <w:rsid w:val="00282490"/>
    <w:rsid w:val="00295556"/>
    <w:rsid w:val="00295BB5"/>
    <w:rsid w:val="00296395"/>
    <w:rsid w:val="002A29B7"/>
    <w:rsid w:val="002A5A4D"/>
    <w:rsid w:val="002B4262"/>
    <w:rsid w:val="002C0750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74E48"/>
    <w:rsid w:val="00375B6C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E03D0"/>
    <w:rsid w:val="003E2F84"/>
    <w:rsid w:val="003E5C6A"/>
    <w:rsid w:val="0040316C"/>
    <w:rsid w:val="004064E6"/>
    <w:rsid w:val="00410920"/>
    <w:rsid w:val="004200D3"/>
    <w:rsid w:val="004228C7"/>
    <w:rsid w:val="00427063"/>
    <w:rsid w:val="00427826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577B"/>
    <w:rsid w:val="00496803"/>
    <w:rsid w:val="00497E7C"/>
    <w:rsid w:val="004A273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10805"/>
    <w:rsid w:val="005244A4"/>
    <w:rsid w:val="00525BEB"/>
    <w:rsid w:val="00527783"/>
    <w:rsid w:val="005318C9"/>
    <w:rsid w:val="00551CD4"/>
    <w:rsid w:val="005550B3"/>
    <w:rsid w:val="0055637B"/>
    <w:rsid w:val="005636AE"/>
    <w:rsid w:val="00563C44"/>
    <w:rsid w:val="005667A1"/>
    <w:rsid w:val="00566BF9"/>
    <w:rsid w:val="00567644"/>
    <w:rsid w:val="00577E43"/>
    <w:rsid w:val="005814B5"/>
    <w:rsid w:val="00584E91"/>
    <w:rsid w:val="00594301"/>
    <w:rsid w:val="005A2ACC"/>
    <w:rsid w:val="005A5AE7"/>
    <w:rsid w:val="005B23A9"/>
    <w:rsid w:val="005B2D5D"/>
    <w:rsid w:val="005C2E4A"/>
    <w:rsid w:val="005C582E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5A65"/>
    <w:rsid w:val="0069009E"/>
    <w:rsid w:val="006929A6"/>
    <w:rsid w:val="006A3FDB"/>
    <w:rsid w:val="006A76F8"/>
    <w:rsid w:val="006B5077"/>
    <w:rsid w:val="006C65C0"/>
    <w:rsid w:val="006E0E0F"/>
    <w:rsid w:val="006E7DCE"/>
    <w:rsid w:val="006E7E35"/>
    <w:rsid w:val="006F018A"/>
    <w:rsid w:val="006F299F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91458"/>
    <w:rsid w:val="007A1AB7"/>
    <w:rsid w:val="007B11A1"/>
    <w:rsid w:val="007B29A8"/>
    <w:rsid w:val="007B31D8"/>
    <w:rsid w:val="007B3E4F"/>
    <w:rsid w:val="007B7E70"/>
    <w:rsid w:val="007D0F77"/>
    <w:rsid w:val="007D136A"/>
    <w:rsid w:val="007D33F4"/>
    <w:rsid w:val="007D773F"/>
    <w:rsid w:val="007E5BF6"/>
    <w:rsid w:val="007F1BE1"/>
    <w:rsid w:val="007F2437"/>
    <w:rsid w:val="007F3ABE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91414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D6247"/>
    <w:rsid w:val="008D75A2"/>
    <w:rsid w:val="008E3EC9"/>
    <w:rsid w:val="008E4F48"/>
    <w:rsid w:val="008F1736"/>
    <w:rsid w:val="008F1E6B"/>
    <w:rsid w:val="008F2881"/>
    <w:rsid w:val="00902BFF"/>
    <w:rsid w:val="009059A9"/>
    <w:rsid w:val="00906806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6FED"/>
    <w:rsid w:val="0097565A"/>
    <w:rsid w:val="00980476"/>
    <w:rsid w:val="009919DF"/>
    <w:rsid w:val="009A26BD"/>
    <w:rsid w:val="009B18B3"/>
    <w:rsid w:val="009B2267"/>
    <w:rsid w:val="009C4D14"/>
    <w:rsid w:val="009C5CBA"/>
    <w:rsid w:val="009D1C2C"/>
    <w:rsid w:val="009D57A1"/>
    <w:rsid w:val="009E4F8A"/>
    <w:rsid w:val="009E5374"/>
    <w:rsid w:val="009F120C"/>
    <w:rsid w:val="009F345D"/>
    <w:rsid w:val="009F7842"/>
    <w:rsid w:val="00A12117"/>
    <w:rsid w:val="00A13218"/>
    <w:rsid w:val="00A17B7B"/>
    <w:rsid w:val="00A227A3"/>
    <w:rsid w:val="00A26418"/>
    <w:rsid w:val="00A33C3B"/>
    <w:rsid w:val="00A41CA7"/>
    <w:rsid w:val="00A42C70"/>
    <w:rsid w:val="00A42D73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C233F"/>
    <w:rsid w:val="00AC42C1"/>
    <w:rsid w:val="00AC46B3"/>
    <w:rsid w:val="00AC4FAD"/>
    <w:rsid w:val="00AC54FF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6779C"/>
    <w:rsid w:val="00B70083"/>
    <w:rsid w:val="00B70C9B"/>
    <w:rsid w:val="00B75BAE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E4BE1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73EDF"/>
    <w:rsid w:val="00C8140F"/>
    <w:rsid w:val="00C82AAA"/>
    <w:rsid w:val="00C837D0"/>
    <w:rsid w:val="00C92BE3"/>
    <w:rsid w:val="00CB1B36"/>
    <w:rsid w:val="00CB65B7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66934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E"/>
    <w:rsid w:val="00DB7611"/>
    <w:rsid w:val="00DC6C7C"/>
    <w:rsid w:val="00DC71D9"/>
    <w:rsid w:val="00DE2B38"/>
    <w:rsid w:val="00DF2386"/>
    <w:rsid w:val="00DF5339"/>
    <w:rsid w:val="00DF740B"/>
    <w:rsid w:val="00DF7FE7"/>
    <w:rsid w:val="00E036AD"/>
    <w:rsid w:val="00E06077"/>
    <w:rsid w:val="00E1073C"/>
    <w:rsid w:val="00E15E81"/>
    <w:rsid w:val="00E222FB"/>
    <w:rsid w:val="00E2262A"/>
    <w:rsid w:val="00E24F5C"/>
    <w:rsid w:val="00E34BC5"/>
    <w:rsid w:val="00E414F5"/>
    <w:rsid w:val="00E46367"/>
    <w:rsid w:val="00E519AF"/>
    <w:rsid w:val="00E529C2"/>
    <w:rsid w:val="00E62208"/>
    <w:rsid w:val="00E625E5"/>
    <w:rsid w:val="00E63F0B"/>
    <w:rsid w:val="00E73EE8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784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3E71"/>
    <w:rsid w:val="00F807D4"/>
    <w:rsid w:val="00F85F7A"/>
    <w:rsid w:val="00F86070"/>
    <w:rsid w:val="00F90892"/>
    <w:rsid w:val="00F942A0"/>
    <w:rsid w:val="00FA74E5"/>
    <w:rsid w:val="00FA7626"/>
    <w:rsid w:val="00FB66D7"/>
    <w:rsid w:val="00FC5E60"/>
    <w:rsid w:val="00FE2BEA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7D6C5B"/>
  <w15:docId w15:val="{181D29C2-2692-4994-B61E-95011AB8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0137-3D22-4FB5-AEB5-1B98710B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JENNINGS Edmund</cp:lastModifiedBy>
  <cp:revision>6</cp:revision>
  <cp:lastPrinted>2018-01-22T11:47:00Z</cp:lastPrinted>
  <dcterms:created xsi:type="dcterms:W3CDTF">2018-08-03T16:08:00Z</dcterms:created>
  <dcterms:modified xsi:type="dcterms:W3CDTF">2018-10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